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A07A1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A07A1F">
        <w:rPr>
          <w:rFonts w:ascii="Arial" w:hAnsi="Arial" w:cs="Arial"/>
          <w:b/>
          <w:caps/>
          <w:sz w:val="26"/>
          <w:szCs w:val="26"/>
        </w:rPr>
        <w:t>39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A07A1F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A93F59" w:rsidRPr="002D3579" w:rsidRDefault="008E13B0" w:rsidP="002D357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E02B6">
        <w:rPr>
          <w:rFonts w:ascii="Arial" w:hAnsi="Arial" w:cs="Arial"/>
          <w:b/>
          <w:sz w:val="26"/>
          <w:szCs w:val="26"/>
        </w:rPr>
        <w:t>ita informações</w:t>
      </w:r>
      <w:r w:rsidR="00904320">
        <w:rPr>
          <w:rFonts w:ascii="Arial" w:hAnsi="Arial" w:cs="Arial"/>
          <w:b/>
          <w:sz w:val="26"/>
          <w:szCs w:val="26"/>
        </w:rPr>
        <w:t xml:space="preserve"> sobre </w:t>
      </w:r>
      <w:r w:rsidR="00EB07E5">
        <w:rPr>
          <w:rFonts w:ascii="Arial" w:hAnsi="Arial" w:cs="Arial"/>
          <w:b/>
          <w:sz w:val="26"/>
          <w:szCs w:val="26"/>
        </w:rPr>
        <w:t>Operação</w:t>
      </w:r>
      <w:r w:rsidR="002D3579">
        <w:rPr>
          <w:rFonts w:ascii="Arial" w:hAnsi="Arial" w:cs="Arial"/>
          <w:b/>
          <w:sz w:val="26"/>
          <w:szCs w:val="26"/>
        </w:rPr>
        <w:t xml:space="preserve"> </w:t>
      </w:r>
      <w:r w:rsidR="00EB07E5">
        <w:rPr>
          <w:rFonts w:ascii="Arial" w:hAnsi="Arial" w:cs="Arial"/>
          <w:b/>
          <w:sz w:val="26"/>
          <w:szCs w:val="26"/>
        </w:rPr>
        <w:t xml:space="preserve">Cata Bagulho 2020, face ao agravamento de situação da Dengue na RMC – Região Metropolitana de Campinas. 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EB07E5">
        <w:rPr>
          <w:rFonts w:ascii="Arial" w:hAnsi="Arial" w:cs="Arial"/>
          <w:sz w:val="26"/>
          <w:szCs w:val="26"/>
        </w:rPr>
        <w:t>destaque na imprensa regional através do site do G1, que no dia 03.03.2020 noticiou a 1ª morte por Dengue na cidade de Mogi Guaçu, traduzindo assim a gravidade da doença nesta região;</w:t>
      </w:r>
    </w:p>
    <w:p w:rsidR="00EB07E5" w:rsidRDefault="00EB07E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siderando que Valinhos é vizinha a Campinas, cidade que historicamente enfrenta anualmente graves epidemias de Dengue na RMC, influenciando em muito a nossa cidade, do ponto de vista geográfica e de circulação de pessoas;</w:t>
      </w:r>
    </w:p>
    <w:p w:rsidR="00EB07E5" w:rsidRDefault="00EB07E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58180E" wp14:editId="189FB5CB">
            <wp:simplePos x="0" y="0"/>
            <wp:positionH relativeFrom="column">
              <wp:posOffset>699770</wp:posOffset>
            </wp:positionH>
            <wp:positionV relativeFrom="paragraph">
              <wp:posOffset>111760</wp:posOffset>
            </wp:positionV>
            <wp:extent cx="3649345" cy="189484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B07E5" w:rsidRDefault="007A24B1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B07E5" w:rsidRDefault="00EB07E5" w:rsidP="00EB07E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B07E5" w:rsidRDefault="00EB07E5" w:rsidP="00EB07E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siderando que a Operação Cata Bagulho em Valinhos foi realizada com encerramento no mês de agosto de 2020, portanto há mais de sete meses, e constata este vereador, através de reclamação de moradores, e constatado “in loco”, onde anexamos fotos de vários b</w:t>
      </w:r>
      <w:r w:rsidR="002D3579">
        <w:rPr>
          <w:rFonts w:ascii="Arial" w:hAnsi="Arial" w:cs="Arial"/>
          <w:sz w:val="26"/>
          <w:szCs w:val="26"/>
        </w:rPr>
        <w:t>airros de Valinhos, entre eles J</w:t>
      </w:r>
      <w:r>
        <w:rPr>
          <w:rFonts w:ascii="Arial" w:hAnsi="Arial" w:cs="Arial"/>
          <w:sz w:val="26"/>
          <w:szCs w:val="26"/>
        </w:rPr>
        <w:t xml:space="preserve">ardim Jurema, Bairro São Luiz, Jardim Alto da Colina, entre outros; </w:t>
      </w:r>
    </w:p>
    <w:p w:rsidR="00EB07E5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EB07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O </w:t>
      </w:r>
      <w:r w:rsidR="00BB37B7" w:rsidRPr="00E21C88">
        <w:rPr>
          <w:rFonts w:ascii="Arial" w:hAnsi="Arial" w:cs="Arial"/>
          <w:sz w:val="26"/>
          <w:szCs w:val="26"/>
        </w:rPr>
        <w:t xml:space="preserve">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97E52" w:rsidRDefault="00C97E52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7E52" w:rsidRPr="00EB07E5" w:rsidRDefault="00EB07E5" w:rsidP="00EB07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a programação da Administração Municipal para a realização da Operação Cata Bagulho no ano de 2020?</w:t>
      </w:r>
    </w:p>
    <w:p w:rsidR="00EB07E5" w:rsidRPr="00EB07E5" w:rsidRDefault="00EB07E5" w:rsidP="00EB07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l o planejamento da Administração Municipal para a recolha de objetos, móveis e detritos, verdadeiros criadouros </w:t>
      </w:r>
      <w:proofErr w:type="gramStart"/>
      <w:r>
        <w:rPr>
          <w:rFonts w:ascii="Arial" w:hAnsi="Arial" w:cs="Arial"/>
          <w:sz w:val="26"/>
          <w:szCs w:val="26"/>
        </w:rPr>
        <w:t>de Dengue e derivados, em todo o município de Valinhos</w:t>
      </w:r>
      <w:proofErr w:type="gramEnd"/>
      <w:r>
        <w:rPr>
          <w:rFonts w:ascii="Arial" w:hAnsi="Arial" w:cs="Arial"/>
          <w:sz w:val="26"/>
          <w:szCs w:val="26"/>
        </w:rPr>
        <w:t>?</w:t>
      </w:r>
    </w:p>
    <w:p w:rsidR="00087219" w:rsidRPr="00EB07E5" w:rsidRDefault="00EB07E5" w:rsidP="00EB07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is as ações da Administração Munic</w:t>
      </w:r>
      <w:r w:rsidR="002D3579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pal para divulgação e incentivo para que a população utilize o </w:t>
      </w:r>
      <w:r w:rsidR="002D3579">
        <w:rPr>
          <w:rFonts w:ascii="Arial" w:hAnsi="Arial" w:cs="Arial"/>
          <w:sz w:val="26"/>
          <w:szCs w:val="26"/>
        </w:rPr>
        <w:t>Ecoponto</w:t>
      </w:r>
      <w:r>
        <w:rPr>
          <w:rFonts w:ascii="Arial" w:hAnsi="Arial" w:cs="Arial"/>
          <w:sz w:val="26"/>
          <w:szCs w:val="26"/>
        </w:rPr>
        <w:t xml:space="preserve"> existente no Bairro dos Ortizes?</w:t>
      </w:r>
    </w:p>
    <w:p w:rsidR="00087219" w:rsidRDefault="0008721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D3579" w:rsidRDefault="002D357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D3579" w:rsidRDefault="002D3579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D3579" w:rsidRDefault="002D3579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2D3579">
        <w:rPr>
          <w:rFonts w:ascii="Arial" w:hAnsi="Arial" w:cs="Arial"/>
          <w:sz w:val="26"/>
          <w:szCs w:val="26"/>
        </w:rPr>
        <w:t>05</w:t>
      </w:r>
      <w:r w:rsidR="00087219">
        <w:rPr>
          <w:rFonts w:ascii="Arial" w:hAnsi="Arial" w:cs="Arial"/>
          <w:sz w:val="26"/>
          <w:szCs w:val="26"/>
        </w:rPr>
        <w:t xml:space="preserve"> de março</w:t>
      </w:r>
      <w:r w:rsidR="00754010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754010">
        <w:rPr>
          <w:rFonts w:ascii="Arial" w:hAnsi="Arial" w:cs="Arial"/>
          <w:sz w:val="26"/>
          <w:szCs w:val="26"/>
        </w:rPr>
        <w:t>2020</w:t>
      </w:r>
      <w:proofErr w:type="gramEnd"/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87219" w:rsidRDefault="00087219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Default="00BB37B7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  <w:r w:rsidR="00EB07E5">
        <w:rPr>
          <w:rFonts w:ascii="Arial" w:hAnsi="Arial" w:cs="Arial"/>
          <w:b/>
          <w:sz w:val="26"/>
          <w:szCs w:val="26"/>
        </w:rPr>
        <w:tab/>
      </w: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2D3579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192812A" wp14:editId="6C71E1CD">
            <wp:simplePos x="0" y="0"/>
            <wp:positionH relativeFrom="column">
              <wp:posOffset>212090</wp:posOffset>
            </wp:positionH>
            <wp:positionV relativeFrom="paragraph">
              <wp:posOffset>421640</wp:posOffset>
            </wp:positionV>
            <wp:extent cx="5549265" cy="3124200"/>
            <wp:effectExtent l="0" t="0" r="0" b="0"/>
            <wp:wrapSquare wrapText="bothSides"/>
            <wp:docPr id="3" name="Imagem 3" descr="C:\Users\assessormauro\Desktop\718b2715-2cb4-4730-8b73-7b69d4b70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718b2715-2cb4-4730-8b73-7b69d4b702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E5" w:rsidRDefault="002D3579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2922F18" wp14:editId="1D25A388">
            <wp:simplePos x="0" y="0"/>
            <wp:positionH relativeFrom="column">
              <wp:posOffset>96520</wp:posOffset>
            </wp:positionH>
            <wp:positionV relativeFrom="paragraph">
              <wp:posOffset>3502660</wp:posOffset>
            </wp:positionV>
            <wp:extent cx="5674995" cy="3195320"/>
            <wp:effectExtent l="0" t="0" r="1905" b="5080"/>
            <wp:wrapSquare wrapText="bothSides"/>
            <wp:docPr id="4" name="Imagem 4" descr="C:\Users\assessormauro\Desktop\61f6473c-677c-4576-9d1c-8bd16adc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61f6473c-677c-4576-9d1c-8bd16adc63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Default="00EB07E5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EB07E5" w:rsidRPr="00E21C88" w:rsidRDefault="002D3579" w:rsidP="00EB07E5">
      <w:pPr>
        <w:tabs>
          <w:tab w:val="left" w:pos="6950"/>
        </w:tabs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C5D39D8" wp14:editId="5F80E4B0">
            <wp:simplePos x="0" y="0"/>
            <wp:positionH relativeFrom="column">
              <wp:posOffset>-260350</wp:posOffset>
            </wp:positionH>
            <wp:positionV relativeFrom="paragraph">
              <wp:posOffset>4426585</wp:posOffset>
            </wp:positionV>
            <wp:extent cx="6053455" cy="3408045"/>
            <wp:effectExtent l="0" t="0" r="4445" b="1905"/>
            <wp:wrapSquare wrapText="bothSides"/>
            <wp:docPr id="2" name="Imagem 2" descr="C:\Users\assessormauro\Desktop\5f511e5a-a1f0-486e-b59b-2a112972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5f511e5a-a1f0-486e-b59b-2a11297211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ECC7BB2" wp14:editId="25B2185C">
            <wp:simplePos x="0" y="0"/>
            <wp:positionH relativeFrom="column">
              <wp:posOffset>-330835</wp:posOffset>
            </wp:positionH>
            <wp:positionV relativeFrom="paragraph">
              <wp:posOffset>656590</wp:posOffset>
            </wp:positionV>
            <wp:extent cx="6116955" cy="3444240"/>
            <wp:effectExtent l="0" t="0" r="0" b="3810"/>
            <wp:wrapSquare wrapText="bothSides"/>
            <wp:docPr id="5" name="Imagem 5" descr="C:\Users\assessormauro\Desktop\93275c86-dbaf-4354-a421-77988118e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93275c86-dbaf-4354-a421-77988118eeb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E5" w:rsidRPr="00EB07E5">
        <w:rPr>
          <w:rFonts w:ascii="Arial" w:hAnsi="Arial" w:cs="Arial"/>
          <w:b/>
          <w:noProof/>
          <w:sz w:val="26"/>
          <w:szCs w:val="26"/>
        </w:rPr>
        <w:t xml:space="preserve">   </w:t>
      </w:r>
    </w:p>
    <w:sectPr w:rsidR="00EB07E5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2D3579"/>
    <w:rsid w:val="00325C83"/>
    <w:rsid w:val="00331456"/>
    <w:rsid w:val="003430B1"/>
    <w:rsid w:val="00352263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66BBE"/>
    <w:rsid w:val="00971811"/>
    <w:rsid w:val="00993EA0"/>
    <w:rsid w:val="009B695E"/>
    <w:rsid w:val="009E205B"/>
    <w:rsid w:val="009E4525"/>
    <w:rsid w:val="00A07A1F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07E5"/>
    <w:rsid w:val="00EB5FB4"/>
    <w:rsid w:val="00ED4A27"/>
    <w:rsid w:val="00EE02B6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AD2-6770-4FC8-B247-295B959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3T17:38:00Z</cp:lastPrinted>
  <dcterms:created xsi:type="dcterms:W3CDTF">2020-03-04T19:32:00Z</dcterms:created>
  <dcterms:modified xsi:type="dcterms:W3CDTF">2020-03-06T19:16:00Z</dcterms:modified>
</cp:coreProperties>
</file>